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2014"/>
        <w:gridCol w:w="1895"/>
        <w:gridCol w:w="2074"/>
        <w:gridCol w:w="1559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8C1289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NIO</w:t>
            </w:r>
            <w:bookmarkStart w:id="0" w:name="_GoBack"/>
            <w:bookmarkEnd w:id="0"/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A449B2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01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9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07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5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D41318" w:rsidTr="00AF56D3">
        <w:trPr>
          <w:cantSplit/>
          <w:trHeight w:hRule="exact" w:val="1137"/>
          <w:jc w:val="center"/>
        </w:trPr>
        <w:tc>
          <w:tcPr>
            <w:tcW w:w="1696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14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74" w:type="dxa"/>
            <w:shd w:val="clear" w:color="auto" w:fill="auto"/>
          </w:tcPr>
          <w:p w:rsidR="00145940" w:rsidRPr="001972F8" w:rsidRDefault="00145940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45940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</w:tr>
      <w:tr w:rsidR="00145940" w:rsidRPr="00D41318" w:rsidTr="00244680">
        <w:trPr>
          <w:cantSplit/>
          <w:trHeight w:hRule="exact" w:val="1155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145940" w:rsidP="00A47164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</w:tr>
      <w:tr w:rsidR="00145940" w:rsidRPr="008D271E" w:rsidTr="00AF56D3">
        <w:trPr>
          <w:cantSplit/>
          <w:trHeight w:hRule="exact" w:val="1154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:rsidR="00550C39" w:rsidRPr="001972F8" w:rsidRDefault="00550C3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en oficina de Mejora Regulatoria Tema: Plática informativa sobre el proyecto Simplific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F56D3" w:rsidRDefault="00550C39" w:rsidP="00431B77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</w:tr>
      <w:tr w:rsidR="00145940" w:rsidRPr="00145940" w:rsidTr="00D851C6">
        <w:trPr>
          <w:cantSplit/>
          <w:trHeight w:hRule="exact" w:val="1029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</w:tr>
      <w:tr w:rsidR="00145940" w:rsidRPr="00550C39" w:rsidTr="00244680">
        <w:trPr>
          <w:cantSplit/>
          <w:trHeight w:hRule="exact" w:val="2577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  <w:p w:rsidR="00550C39" w:rsidRDefault="002770E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</w:t>
            </w:r>
            <w:r w:rsidR="00550C3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unión operativa para el evento 43 Premio Nacional de la Cerámic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  <w:p w:rsidR="00550C39" w:rsidRDefault="002770E0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3:00 </w:t>
            </w:r>
            <w:r w:rsidR="00550C3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en salón de sesiones</w:t>
            </w:r>
          </w:p>
          <w:p w:rsidR="00550C39" w:rsidRDefault="00550C39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Tema: 6ta. Comisión Edilicia de Reglamentos Municipales y Puntos Legislativos.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  <w:p w:rsidR="002770E0" w:rsidRDefault="002770E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30 Reunión con Lic. Pedro Vicente Viveros Reyes</w:t>
            </w:r>
            <w:r w:rsidR="00D851C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Jefe de Gabinete</w:t>
            </w:r>
          </w:p>
          <w:p w:rsidR="00D851C6" w:rsidRDefault="00D851C6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Tema</w:t>
            </w:r>
            <w:proofErr w:type="gram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::</w:t>
            </w:r>
            <w:proofErr w:type="gram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Tlaquepaqueada</w:t>
            </w:r>
            <w:proofErr w:type="spellEnd"/>
            <w:r w:rsidR="0024468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:rsidR="00244680" w:rsidRDefault="0024468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244680" w:rsidRDefault="0024468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:00 Invitación a la entrega de Premios a los Artesanos Ganadores “Cuadragésima Tercera Edición del Premio Nacional de la Cerámica, en el Patio San Pedro del Centro Cultural el Refugio.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</w:tr>
      <w:tr w:rsidR="00145940" w:rsidRPr="00550C39" w:rsidTr="00AF56D3">
        <w:trPr>
          <w:cantSplit/>
          <w:trHeight w:hRule="exact" w:val="1166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BC" w:rsidRDefault="005837BC" w:rsidP="00BF3AD5">
      <w:r>
        <w:separator/>
      </w:r>
    </w:p>
  </w:endnote>
  <w:endnote w:type="continuationSeparator" w:id="0">
    <w:p w:rsidR="005837BC" w:rsidRDefault="005837B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BC" w:rsidRDefault="005837BC" w:rsidP="00BF3AD5">
      <w:r>
        <w:separator/>
      </w:r>
    </w:p>
  </w:footnote>
  <w:footnote w:type="continuationSeparator" w:id="0">
    <w:p w:rsidR="005837BC" w:rsidRDefault="005837B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4680"/>
    <w:rsid w:val="0024645D"/>
    <w:rsid w:val="00257D3E"/>
    <w:rsid w:val="00264730"/>
    <w:rsid w:val="00267C4C"/>
    <w:rsid w:val="00270834"/>
    <w:rsid w:val="00271B35"/>
    <w:rsid w:val="002770E0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C59"/>
    <w:rsid w:val="00377F04"/>
    <w:rsid w:val="00390B8A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6579"/>
    <w:rsid w:val="003E0F3E"/>
    <w:rsid w:val="003E3C9B"/>
    <w:rsid w:val="003E4707"/>
    <w:rsid w:val="003E550E"/>
    <w:rsid w:val="003F2088"/>
    <w:rsid w:val="003F533D"/>
    <w:rsid w:val="003F7F4B"/>
    <w:rsid w:val="00417712"/>
    <w:rsid w:val="00421956"/>
    <w:rsid w:val="00422445"/>
    <w:rsid w:val="004234FA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0C39"/>
    <w:rsid w:val="00551BFB"/>
    <w:rsid w:val="00553E8C"/>
    <w:rsid w:val="005634F3"/>
    <w:rsid w:val="005837BC"/>
    <w:rsid w:val="00586F3B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A576C"/>
    <w:rsid w:val="006B3EC6"/>
    <w:rsid w:val="006B536D"/>
    <w:rsid w:val="006C44C3"/>
    <w:rsid w:val="006D5748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3E86"/>
    <w:rsid w:val="0072635A"/>
    <w:rsid w:val="007342BD"/>
    <w:rsid w:val="007438FB"/>
    <w:rsid w:val="00745963"/>
    <w:rsid w:val="00745FA0"/>
    <w:rsid w:val="0075427B"/>
    <w:rsid w:val="00763921"/>
    <w:rsid w:val="0076688B"/>
    <w:rsid w:val="00771465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90542A"/>
    <w:rsid w:val="00911164"/>
    <w:rsid w:val="0091177F"/>
    <w:rsid w:val="009341D2"/>
    <w:rsid w:val="00935DBA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C5126"/>
    <w:rsid w:val="009E164E"/>
    <w:rsid w:val="009F0138"/>
    <w:rsid w:val="009F0AA0"/>
    <w:rsid w:val="00A16100"/>
    <w:rsid w:val="00A250E2"/>
    <w:rsid w:val="00A3091D"/>
    <w:rsid w:val="00A315BE"/>
    <w:rsid w:val="00A356D3"/>
    <w:rsid w:val="00A41835"/>
    <w:rsid w:val="00A449B2"/>
    <w:rsid w:val="00A46238"/>
    <w:rsid w:val="00A47164"/>
    <w:rsid w:val="00A4755C"/>
    <w:rsid w:val="00A54FC4"/>
    <w:rsid w:val="00A56A49"/>
    <w:rsid w:val="00A61B56"/>
    <w:rsid w:val="00A64DCE"/>
    <w:rsid w:val="00A6551C"/>
    <w:rsid w:val="00A731F9"/>
    <w:rsid w:val="00A80C66"/>
    <w:rsid w:val="00A81AC5"/>
    <w:rsid w:val="00A83A89"/>
    <w:rsid w:val="00A9549F"/>
    <w:rsid w:val="00A95B76"/>
    <w:rsid w:val="00AA1D88"/>
    <w:rsid w:val="00AA3C6C"/>
    <w:rsid w:val="00AA420C"/>
    <w:rsid w:val="00AB78DA"/>
    <w:rsid w:val="00AC30FD"/>
    <w:rsid w:val="00AC472A"/>
    <w:rsid w:val="00AC5E88"/>
    <w:rsid w:val="00AD0381"/>
    <w:rsid w:val="00AD13C9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998"/>
    <w:rsid w:val="00BB63B4"/>
    <w:rsid w:val="00BC1605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056E"/>
    <w:rsid w:val="00C37ABA"/>
    <w:rsid w:val="00C4216B"/>
    <w:rsid w:val="00C42972"/>
    <w:rsid w:val="00C43AC3"/>
    <w:rsid w:val="00C7200C"/>
    <w:rsid w:val="00C72984"/>
    <w:rsid w:val="00C8675E"/>
    <w:rsid w:val="00C95775"/>
    <w:rsid w:val="00CB2CFF"/>
    <w:rsid w:val="00CB6F6A"/>
    <w:rsid w:val="00CB7A50"/>
    <w:rsid w:val="00CC1147"/>
    <w:rsid w:val="00CC1247"/>
    <w:rsid w:val="00CC54EA"/>
    <w:rsid w:val="00CC6208"/>
    <w:rsid w:val="00CD053C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65791"/>
    <w:rsid w:val="00E6592B"/>
    <w:rsid w:val="00E72292"/>
    <w:rsid w:val="00E73029"/>
    <w:rsid w:val="00E81B2E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F00436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0AB0-62BC-467F-A28E-E7A2025C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5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16</cp:revision>
  <cp:lastPrinted>2019-07-05T15:11:00Z</cp:lastPrinted>
  <dcterms:created xsi:type="dcterms:W3CDTF">2019-04-08T14:34:00Z</dcterms:created>
  <dcterms:modified xsi:type="dcterms:W3CDTF">2019-07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